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C37C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55.2pt;width:585pt;height:806.35pt;z-index:251660288" wrapcoords="-31 0 -31 21577 21600 21577 21600 0 -31 0">
            <v:imagedata r:id="rId5" o:title=""/>
            <w10:wrap type="through"/>
          </v:shape>
          <o:OLEObject Type="Embed" ProgID="AcroExch.Document.7" ShapeID="_x0000_s1026" DrawAspect="Content" ObjectID="_1572416062" r:id="rId6"/>
        </w:pic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1.4. </w:t>
      </w:r>
      <w:proofErr w:type="gramStart"/>
      <w:r>
        <w:rPr>
          <w:color w:val="000000"/>
          <w:sz w:val="28"/>
          <w:szCs w:val="28"/>
        </w:rPr>
        <w:t>Первичная профсоюзная организация ОУ является общественным объединением, созданным в форме общественной, некоммерческой организации по решению учредительного профсоюзного собрания и на основании Постановления Президиума Ярославского городского комитета Профсоюза.</w:t>
      </w:r>
      <w:proofErr w:type="gramEnd"/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5. Первичная профсоюзная организация ОУ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ОУ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6. </w:t>
      </w:r>
      <w:proofErr w:type="gramStart"/>
      <w:r>
        <w:rPr>
          <w:color w:val="000000"/>
          <w:sz w:val="28"/>
          <w:szCs w:val="28"/>
        </w:rPr>
        <w:t>Первичная профсоюзная организация ОУ действует на основании Устава Профсоюза, Положения Ярославского городского комитета Профсоюза, настоящего Положения и иных нормативных правовых актов Профсоюза, руководствуется в своей деятельности законодательством Российской Федерации (далее – законодательство РФ), субъектов Российской Федерации (далее – субъект РФ), нормативными правовыми актами органов местного самоуправления, решениями руководящих органов Профсоюза, Ярославского областного и Ярославского городского комитетов Профсоюза.</w:t>
      </w:r>
      <w:proofErr w:type="gramEnd"/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7. Первичная профсоюзная организация 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8. Первичная профсоюзная организация ОУ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II. ЦЕЛИ И ЗАДАЧИ ПЕРВИЧНОЙ 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1. Основной целью первичной профсоюзной организации ОУ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2.2. Задачами первичной профсоюзной организации ОУ являются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2.2. Содействие повышению уровня жизни членов Профсоюза, состоящих на учете в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2.3. Представительство интересов членов Профсоюза в органах управления ОУ, органах местного самоуправления, общественных и иных организациях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2.4. Обеспечение членов Профсоюза правовой и социальной информацие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ОУ, их выборных профсоюзных органов по реализации уставных задач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. Ведет коллективные переговоры, заключает коллективный договор с работодателем на уровне ОУ, содействует его реализац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ки, формирования социальных программ на уровне ОУ и другим вопросам в интересах членов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3. 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.3.4. Осуществляет 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ОУ, а также контроль за выполнением коллективного договора, отраслевого, регионального и иных соглашени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2.3.5. 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7. Участвует с другими социальными партнерами на уровне ОУ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угими фондами, формируемыми за счет страховых взнос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союзы, фонды социальной помощи и защиты, забастовочные фонды; принимает участие в разработке предложений по определению критериев уровня жизни работников, по регулированию доходов членов Профсоюза (оплаты труда, пенсий, других социальных выплат), исходя из действующего законодательства об оплате труда в ОУ с учетом прожиточного минимума и роста цен и тарифов на товары и услуг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9. 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0.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1. Оказывает непосредственно или через Ярославский городской комитет Профсоюза методическую, консультационную, юридическую и материальную помощь членам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2. Осуществляет обучение профсоюзного актива, правовое обучение членов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3. 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2.3.14. Участвует в избирательных кампаниях в соответствии с федеральными законами и законами субъекта РФ.</w:t>
      </w:r>
    </w:p>
    <w:p w:rsidR="008C37C9" w:rsidRDefault="008C37C9" w:rsidP="008C37C9">
      <w:pPr>
        <w:pStyle w:val="a3"/>
        <w:shd w:val="clear" w:color="auto" w:fill="FFFFFF"/>
        <w:spacing w:after="202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III. СТРУКТУРА, ОРГАНИЗАЦИОННЫЕ ОСНОВЫ ДЕЯТЕЛЬНОСТИ ПЕРВИЧНОЙ 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1. В соответствии с Уставом Профсоюза первичная профсоюзная организация ОУ самостоятельно определяет свою структур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лопроизводство в профсоюзной организации осуществляется на основе номенклатуры дел, утверждаемой на заседании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ятельность профсоюзной организации определяется планом работы, решениями профсоюзных собраний и выборных органов вышестоящи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офсоюзная организация проводит мероприятия, заседания профкома, собрания с учетом режима работы образовательного учрежде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ОУ могут создаваться профсоюзные группы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 В первичной профсоюзной организации ОУ реализуется единый уставной порядок приема в Профсоюз и выхода из Профсоюза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1. Прием в Профсоюз осуществляется по личному заявлению, поданному в профсоюзный комитет первичной профсоюзной организации ОУ. Дата приема в Профсоюз исчисляется со дня подачи заявле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Одновременно с заявлением о вступлении в Профсоюз вступающий подает заявление работодателю (администрации ОУ) о безналичной уплате членского профсоюзного взнос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2. Работнику, принятому в Профсоюз, выдается членский билет единого образца, который хранится у член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3. Член Профсоюза не может одновременно состоять в других профсоюзах по основному месту работы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3.3.4. Член Профсоюза вправе выйти из Профсоюза, подав письменное заявление в профсоюзный комитет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Заявление регистрируется в профсоюзном комитете в день его подачи, и дата подачи заявления считается датой прекращения членства в Профсоюз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proofErr w:type="gramStart"/>
      <w:r>
        <w:rPr>
          <w:color w:val="000000"/>
          <w:sz w:val="28"/>
          <w:szCs w:val="28"/>
        </w:rPr>
        <w:t>Выбывающий из Профсоюза подает письменное заявление работодателю (администрации ОУ) о прекращении взимания с него членского профсоюзного взноса.</w:t>
      </w:r>
      <w:proofErr w:type="gramEnd"/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3.5. Члены Профсоюза приобретают права и </w:t>
      </w:r>
      <w:proofErr w:type="gramStart"/>
      <w:r>
        <w:rPr>
          <w:color w:val="000000"/>
          <w:sz w:val="28"/>
          <w:szCs w:val="28"/>
        </w:rPr>
        <w:t>несут обязанности</w:t>
      </w:r>
      <w:proofErr w:type="gramEnd"/>
      <w:r>
        <w:rPr>
          <w:color w:val="000000"/>
          <w:sz w:val="28"/>
          <w:szCs w:val="28"/>
        </w:rPr>
        <w:t xml:space="preserve"> в соответствии с пунктами 13, 14 Устав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6. Сбор вступительных и членских профсоюзных взносов осуществляется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7 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8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основании Устава Профсоюза членство и профсоюзный стаж сохраняются на основании письменного заявления членом Профсоюза, прекратившим трудовую деятельность, по следующим причинам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в связи с выходом на пенсию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в связи с иными уважительными причинами (на основании решения соответствующего профсоюзного органа)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змер профсоюзных взносов, для неработающих пенсионеров, определяется в соответствии с решениями Профсоюза, но должен составлять не менее 0.2% от размера МРОТ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9. Отчеты и выборы профсоюзных органов в первичной профсоюзной организации ОУ проводятся в следующие сроки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офсоюзного комитета - один раз в 3 года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ревизионной комиссии - один раз в 3 года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едседателя первичной профсоюзной организации ОУ - один раз в 3 года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3.10. Перевыборы членов профсоюзного комитета и ревизионной комиссии могут проводиться в случаях: выбытия человека из профсоюза, увольнения работника или самоотвода – при подаче письменного заявления.</w:t>
      </w:r>
    </w:p>
    <w:p w:rsidR="008C37C9" w:rsidRDefault="008C37C9" w:rsidP="008C37C9">
      <w:pPr>
        <w:pStyle w:val="a3"/>
        <w:shd w:val="clear" w:color="auto" w:fill="FFFFFF"/>
        <w:spacing w:after="202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11. Выборы профсоюзного комитета, ревизионной комиссии, председателя первичной профсоюзной организации ОУ проводятся в единые сроки, определяемые Ярославским городским комитетом Профсоюза, а в структурных подразделениях – в единые сроки, определяемые профсоюзным комитето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IV. РУКОВОДСТВО </w:t>
      </w:r>
      <w:proofErr w:type="gramStart"/>
      <w:r>
        <w:rPr>
          <w:b/>
          <w:bCs/>
          <w:color w:val="000000"/>
          <w:sz w:val="28"/>
          <w:szCs w:val="28"/>
        </w:rPr>
        <w:t>ПЕРВИЧНОЙ</w:t>
      </w:r>
      <w:proofErr w:type="gramEnd"/>
      <w:r>
        <w:rPr>
          <w:b/>
          <w:bCs/>
          <w:color w:val="000000"/>
          <w:sz w:val="28"/>
          <w:szCs w:val="28"/>
        </w:rPr>
        <w:t xml:space="preserve"> ПРОФСОЮЗНОЙ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ОРГАНИЗАЦИЕЙ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1. Выборный орган вышестоящей территориальной организации Профсоюза – Ярославский городской комитет Профсоюза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утверждает Положение о первичной профсоюзной организации ОУ, изменения и дополнения, вносимые в него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огласовывает в установленном порядке решение о создании, реорганизации или ликвидации первичной профсоюзной организации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 необходимости и в порядке, определенном Уставом Профсоюза, созывает внеочередное собрание первичной профсоюзной организации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устанавливает общие сроки проведения отчетно-выборного профсоюзного собрания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регулирует финансовое обеспечение Уставной деятельности первичных профсоюзных организаций, стоящих на учете в Ярославском городском комитете Профсоюза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ивает единый порядок применения уставных норм в первичной профсоюзной организации.</w:t>
      </w:r>
    </w:p>
    <w:p w:rsidR="008C37C9" w:rsidRDefault="008C37C9" w:rsidP="008C37C9">
      <w:pPr>
        <w:pStyle w:val="a3"/>
        <w:shd w:val="clear" w:color="auto" w:fill="FFFFFF"/>
        <w:spacing w:after="202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2. Руководство профсоюзной организацией осуществляется на принципах коллегиальности и самоуправле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V. РУКОВОДЯЩИЕ ОРГАНЫ ПЕРВИЧНОЙ 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. Руководящими органами первичной профсоюзной организации ОУ являются: собрание, профсоюзный комитет первичной профсоюзной организации ОУ (далее - профсоюзный комитет), председатель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2. Контрольно-ревизионным органом первичной профсоюзной организации ОУ является ревизионная комиссия первичной профсоюзной организации ОУ (далее - ревизионная комиссия)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 Высшим руководящим органом первичной профсоюзной организации ОУ является собрание, которое созывается по мере необходимости, но не реже одного раза в четыре месяца или не реже 3 раз в год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рядок созыва и вопросы, выносимые на обсуждение собрания, определяются профсоюзным комитето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обрание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1. Утверждает Положение о первичной профсоюзной организации ОУ, вносит в него изменения и дополне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2. Вырабатывает приоритетные направления деятельности и определяет задачи первичной профсоюзной организации ОУ на предстоящий период, вытекающие из уставных целей и задач Профсоюза, решений выборных профсоюзных орган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3. 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6. Избирает председателя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7. Утверждает количественный и избирает персональный состав профсоюзного комитета и ревизионной комиссии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8. Заслушивает отчет и дает оценку деятельности профсоюзному комитет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9. Заслушивает и утверждает отчет ревизионной комисс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10. Избирает казначея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3.11. Избирает делегатов на конференцию в соответствии с нормативом Ярославского городского комитета Профсоюза, делегирует своих представителей в состав городского комитет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12. Утверждает смету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13. Принимает решение о реорганизации, прекращении деятельности или ликвидации первичной организации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3.14. Решает иные вопросы, вытекающие из уставных целей и задач Профсоюза, в пределах своих полномочи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4. Собрание может делегировать отдельные свои полномочия профсоюзному комитет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5. Дата созыва и повестка дня собрания сообщаются членам Профсоюза не позднее, чем за 15 дней до начала работы собра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7. Регламент работы 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ОУ. Работа собрания протоколируетс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8. 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9. В соответствии с пунктом 30 Устава Профсоюза может созываться внеочередное собрание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Внеочередное собрание созывается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 инициативе профсоюзного комитета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 письменному требованию не менее чем одной трети членов Профсоюза, состоящих на профсоюзном учете;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 решению Президиума Ярославского городского комитет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вестка дня и дата проведения внеочередного собрания первичной профсоюзной организации ОУ объявляются не позднее, чем за 15 дне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10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ОУ может стать нарушение действующего законодательства и (или) Устав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 В период между собраниями постоянно действующим выборным коллегиальным органом первичной профсоюзной организации ОУ является профсоюзный комитет. Срок полномочий профсоюзного комитета 3 год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офсоюзный комитет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. 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. Созывает профсоюзное собрани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3. Представляет и защищает социально-трудовые права и профессиональные интересы членов Профсоюза в отношениях с работодателем (администрацией ОУ), а также при необходимости в органах местного самоуправлен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4. Принимает решение о вступлении в коллективные переговоры с работодателем по заключению коллективного договор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5. Является полномочным органом Профсоюза при ведении коллективных переговоров с работодателем (администрацией ОУ) и заключении от имени трудового коллектива коллективного договор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6. 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7. На равноправной основе с работодателем (администрацией ОУ)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8. Организует поддержку требований Профсоюза в отстаивании интересов работников образования в форме обращений (телеграммы, письма), собраний, митингов, пикетирования, демонстраций, а при необходимости - забастовок в установленном законодательством РФ порядк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5.11.9. Инициирует проведение общего собрания трудового коллектива ОУ для принятия коллективного договора, подписывает по его поручению коллективный договор и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его выполнение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5.11.10. Осуществля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в 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5.11.12. Осуществляет 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работодателем норм и правил охраны труда в 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5.11.14. Обеспечивает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5.11.15. </w:t>
      </w:r>
      <w:proofErr w:type="gramStart"/>
      <w:r>
        <w:rPr>
          <w:color w:val="000000"/>
          <w:sz w:val="28"/>
          <w:szCs w:val="28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- членов Профсоюза перед работодателем и в суде.</w:t>
      </w:r>
      <w:proofErr w:type="gramEnd"/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6. Формирует комиссии, избирает уполномоченных по охране труда, руководит их работо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0. Информирует членов Профсоюза о своей работе, деятельности выборных профсоюзных органов вышестоящи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1. 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2. Принимает решение о финансовом обеспечении средств на расчетном счете Ярославского городского комитета Профсоюза. Данное решение оформляется протоколом, утверждается на общем собрании профсоюзной организации и согласовывается с городским комитетом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3. Распоряжается финансовыми средствами первичной профсоюзной организации ОУ в соответствии с утвержденной смето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4.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5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6. По предложению председателя первичной профсоюзной организации избирает заместителя председателя первичной профсоюзной организации ОУ, если они не избраны на собран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7. При необходимости рассматривает акты и принимает решения по результатам работы ревизионной комисс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8. В соответствии с Уставом Профсоюза созывает внеочередное собрание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1.29. Реализует иные полномочия, в том числе делегированные ему профсоюзным собрание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12. Заседания профсоюзного комитета проводятся по мере необходимости, но не реже одного раза в три месяц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Заседание правомочно при участии в нем не менее половины членов профсоюзного комитета. Решения принимаются большинством голосов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Заседания профсоюзного комитета протоколируютс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едседатель первичной профсоюзной организации избирается на три года, то есть на срок полномочий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редседатель первичной профсоюзной организации ОУ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1. Осуществляет без доверенности действия от имени первичной профсоюзной организации ОУ и представляет интересы членов Профсоюза по вопросам, связанным с уставной деятельностью, перед работодателем, а также в органах управления ОУ и иных организациях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3. Организует выполнение решений профсоюзных собраний, профсоюзного комитета, выборных органов соответствующих территориальны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4. Председательствует на профсоюзном собрании, ведет заседание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5.13.7. Вносит на рассмотрение профсоюзного комитета предложения по кандидатуре заместителя председателя первичной профсоюзной организации, если он не избран на собран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9. Организует делопроизводство и текущее хранение документов первичной профсоюзной организации ОУ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3.10. Реализует иные полномочия, делегированные профсоюзным собранием, профсоюзным комитето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5.14. Председатель первичной профсоюзной организации ОУ по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VI. РЕВИЗИОННАЯ КОМИССИЯ </w:t>
      </w:r>
      <w:proofErr w:type="gramStart"/>
      <w:r>
        <w:rPr>
          <w:b/>
          <w:bCs/>
          <w:color w:val="000000"/>
          <w:sz w:val="28"/>
          <w:szCs w:val="28"/>
        </w:rPr>
        <w:t>ПЕРВИЧНОЙ</w:t>
      </w:r>
      <w:proofErr w:type="gramEnd"/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1. Ревизионная комиссия первичной профсоюзной организации ОУ является самостоятельным органом, избираемым на собрании одновременно с профсоюзным комитетом и на тот же срок полномочий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3. Ревизионная комиссия проводит проверки финансовой деятельности профсоюзного комитета не реже 1 раза в год. При необходимости копия акта ревизионной комиссии представляется в Ярославский городской комитет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4. Член ревизионной комиссии не может одновременно являться членом профсоюзного комитет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5. Ревизионная комиссия избирает из своего состава председателя и заместителя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6.6. Председатель ревизионной комиссии участвует в работе профсоюзного комитета с правом совещательного голос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6.7.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Ярославского городского комитет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VII. ИМУЩЕСТВО ПЕРВИЧНОЙ 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1. Права и обязанности первичной профсоюзной организации ОУ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ОУ, Положением Ярославского городского комитета профсоюза и Уставом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2. Имущество первичной профсоюзной организации ОУ образуется из вступительных и ежемесячных членских профсоюзных взносов в соответствии с пунктами 52 и 53 Устав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Денежные средства направляются на цели, определенные Уставом Профсоюза и Положением первичной профсоюзной организации ОУ, и не подлежат перераспределению между членами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3. Имущество, в том числе финансовые средства первичной профсоюзной организации 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7.4. 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VIII. РЕОРГАНИЗАЦИЯ И ЛИКВИДАЦИЯ ПЕРВИЧНОЙ ПРОФСОЮЗНОЙ ОРГАНИЗАЦИИ ОБРАЗОВАТЕЛЬНОГО УЧРЕЖД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8.1. Решение о реорганизации (слиянии, присоединении, разделении, выделении) и ликвидации первичной профсоюзной организации ОУ </w:t>
      </w:r>
      <w:r>
        <w:rPr>
          <w:color w:val="000000"/>
          <w:sz w:val="28"/>
          <w:szCs w:val="28"/>
        </w:rPr>
        <w:lastRenderedPageBreak/>
        <w:t>принимается собранием по согласованию с Ярославским городским комитетом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еорганизация или ликвидация первичной профсоюзной организации может осуществляться как по инициативе собрания первичной профсоюзной организации ОУ, так и по инициативе Президиума Ярославского городского комитета Профсоюза. Решение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8.2. В случае принятия решения о ликвидации первичной профсоюзной организации ОУ </w:t>
      </w:r>
      <w:proofErr w:type="gramStart"/>
      <w:r>
        <w:rPr>
          <w:color w:val="000000"/>
          <w:sz w:val="28"/>
          <w:szCs w:val="28"/>
        </w:rPr>
        <w:t>имущество, оставшееся после ликвидации организации направляется</w:t>
      </w:r>
      <w:proofErr w:type="gramEnd"/>
      <w:r>
        <w:rPr>
          <w:color w:val="000000"/>
          <w:sz w:val="28"/>
          <w:szCs w:val="28"/>
        </w:rPr>
        <w:t xml:space="preserve"> на цели, предусмотренные Уставом Профсоюза и определяемые решениями собрания и Президиума Ярославского городского комитета Профсоюза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IX. ЗАКЛЮЧИТЕЛЬНЫЕ ПОЛОЖЕНИЯ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9.1. Первичная профсоюзная организация ОУ обеспечивает учет и сохранность своих документов, а также передачу документов на архивное хранение в Ярославский городской комитет Профсоюза при реорганизации или ликвидации профсоюзной организации.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9.2. Местонахождение руководящих органов первичной профсоюзной организации образовательного учреждения: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Адрес: 150022 г Ярославль, 2 –Я Портовая д.15а</w:t>
      </w:r>
    </w:p>
    <w:p w:rsidR="008C37C9" w:rsidRDefault="008C37C9" w:rsidP="008C37C9">
      <w:pPr>
        <w:pStyle w:val="a3"/>
        <w:shd w:val="clear" w:color="auto" w:fill="FFFFFF"/>
        <w:spacing w:after="0" w:afterAutospacing="0"/>
        <w:rPr>
          <w:rFonts w:ascii="yandex-sans" w:hAnsi="yandex-sans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Телефон: (4852) 74-92-74</w:t>
      </w:r>
    </w:p>
    <w:p w:rsidR="008C37C9" w:rsidRDefault="008C37C9"/>
    <w:p w:rsidR="008C37C9" w:rsidRDefault="008C37C9"/>
    <w:sectPr w:rsidR="008C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7C9"/>
    <w:rsid w:val="004A414C"/>
    <w:rsid w:val="008C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205-DA78-45B1-8135-3696752B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262</Words>
  <Characters>24298</Characters>
  <Application>Microsoft Office Word</Application>
  <DocSecurity>0</DocSecurity>
  <Lines>202</Lines>
  <Paragraphs>57</Paragraphs>
  <ScaleCrop>false</ScaleCrop>
  <Company>TENSOR_CORP</Company>
  <LinksUpToDate>false</LinksUpToDate>
  <CharactersWithSpaces>2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2</cp:revision>
  <dcterms:created xsi:type="dcterms:W3CDTF">2017-11-17T06:21:00Z</dcterms:created>
  <dcterms:modified xsi:type="dcterms:W3CDTF">2017-11-17T06:28:00Z</dcterms:modified>
</cp:coreProperties>
</file>